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580" w:type="dxa"/>
        <w:tblInd w:w="535" w:type="dxa"/>
        <w:tblLook w:val="0000" w:firstRow="0" w:lastRow="0" w:firstColumn="0" w:lastColumn="0" w:noHBand="0" w:noVBand="0"/>
      </w:tblPr>
      <w:tblGrid>
        <w:gridCol w:w="540"/>
        <w:gridCol w:w="961"/>
        <w:gridCol w:w="4979"/>
        <w:gridCol w:w="4320"/>
        <w:gridCol w:w="3780"/>
      </w:tblGrid>
      <w:tr w:rsidR="00CD62D6" w:rsidRPr="000E21E8" w14:paraId="7D12ACD6" w14:textId="4E9B9768" w:rsidTr="00693E22">
        <w:trPr>
          <w:trHeight w:val="1076"/>
        </w:trPr>
        <w:tc>
          <w:tcPr>
            <w:tcW w:w="14580" w:type="dxa"/>
            <w:gridSpan w:val="5"/>
            <w:vAlign w:val="center"/>
          </w:tcPr>
          <w:p w14:paraId="63A26EDF" w14:textId="77777777" w:rsidR="00CD62D6" w:rsidRPr="008A5409" w:rsidRDefault="00CD62D6" w:rsidP="00CD62D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Международный фестиваль-конкурс «Юные дарования России»</w:t>
            </w:r>
          </w:p>
          <w:p w14:paraId="69845B25" w14:textId="77777777" w:rsidR="00CD62D6" w:rsidRPr="008A5409" w:rsidRDefault="00CD62D6" w:rsidP="00CD62D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5 декабря</w:t>
            </w: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2021 года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Иркутск, </w:t>
            </w:r>
            <w:proofErr w:type="spellStart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ГБПОУ</w:t>
            </w:r>
            <w:proofErr w:type="spellEnd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ИО </w:t>
            </w:r>
            <w:proofErr w:type="spellStart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ИРКПО</w:t>
            </w:r>
            <w:proofErr w:type="spellEnd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, Гоголя 5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)</w:t>
            </w:r>
          </w:p>
          <w:p w14:paraId="15A97721" w14:textId="77777777" w:rsidR="00CD62D6" w:rsidRPr="00CD62D6" w:rsidRDefault="00CD62D6" w:rsidP="00CD62D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Техническая репетиция 10.00-10.15</w:t>
            </w:r>
          </w:p>
          <w:p w14:paraId="214BFAEA" w14:textId="65916604" w:rsidR="00CD62D6" w:rsidRPr="00924A3B" w:rsidRDefault="00CD62D6" w:rsidP="00CD62D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Академический вокал (</w:t>
            </w:r>
            <w:r w:rsidR="00E7044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ИТОГОВЫЙ ПРОТОКО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)</w:t>
            </w:r>
          </w:p>
          <w:p w14:paraId="420C52CA" w14:textId="0C4795B0" w:rsidR="00CD62D6" w:rsidRPr="00CD62D6" w:rsidRDefault="00CD62D6" w:rsidP="00CD62D6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С 10.30 – 11.00 – техническая репетиция </w:t>
            </w:r>
          </w:p>
        </w:tc>
      </w:tr>
      <w:tr w:rsidR="00693E22" w:rsidRPr="000E21E8" w14:paraId="124BF004" w14:textId="6DD0D956" w:rsidTr="00693E22">
        <w:tblPrEx>
          <w:tblLook w:val="04A0" w:firstRow="1" w:lastRow="0" w:firstColumn="1" w:lastColumn="0" w:noHBand="0" w:noVBand="1"/>
        </w:tblPrEx>
        <w:trPr>
          <w:trHeight w:hRule="exact" w:val="651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F0" w14:textId="77777777" w:rsidR="00693E22" w:rsidRDefault="00693E22" w:rsidP="008B48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.00 – 11.50</w:t>
            </w:r>
          </w:p>
          <w:p w14:paraId="002E9CCD" w14:textId="6EFF1957" w:rsidR="00693E22" w:rsidRDefault="00693E22" w:rsidP="008B48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8 – 10 лет</w:t>
            </w:r>
          </w:p>
        </w:tc>
      </w:tr>
      <w:tr w:rsidR="00693E22" w:rsidRPr="000E21E8" w14:paraId="4A3029A7" w14:textId="17420EF6" w:rsidTr="00693E22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CB9" w14:textId="77777777" w:rsidR="00693E22" w:rsidRPr="008A5409" w:rsidRDefault="00693E22" w:rsidP="00724DDE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A28" w14:textId="77777777" w:rsidR="00693E22" w:rsidRDefault="00693E22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010E2221" w14:textId="77777777" w:rsidR="00693E22" w:rsidRDefault="00693E22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8D71" w14:textId="45B43381" w:rsidR="00693E22" w:rsidRPr="008A5409" w:rsidRDefault="00693E22" w:rsidP="0072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C8D" w14:textId="77777777" w:rsidR="00693E22" w:rsidRPr="00D8263B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sz w:val="24"/>
                <w:szCs w:val="24"/>
              </w:rPr>
              <w:t xml:space="preserve">1. В. Моцарт Ария </w:t>
            </w:r>
            <w:proofErr w:type="spellStart"/>
            <w:r w:rsidRPr="00D8263B">
              <w:rPr>
                <w:rFonts w:ascii="Times New Roman" w:hAnsi="Times New Roman" w:cs="Times New Roman"/>
                <w:sz w:val="24"/>
                <w:szCs w:val="24"/>
              </w:rPr>
              <w:t>Барбарины</w:t>
            </w:r>
            <w:proofErr w:type="spellEnd"/>
          </w:p>
          <w:p w14:paraId="658516A5" w14:textId="45DCE6AE" w:rsidR="00693E22" w:rsidRPr="008A540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sz w:val="24"/>
                <w:szCs w:val="24"/>
              </w:rPr>
              <w:t xml:space="preserve">2. Л. </w:t>
            </w:r>
            <w:proofErr w:type="spellStart"/>
            <w:r w:rsidRPr="00D8263B">
              <w:rPr>
                <w:rFonts w:ascii="Times New Roman" w:hAnsi="Times New Roman" w:cs="Times New Roman"/>
                <w:sz w:val="24"/>
                <w:szCs w:val="24"/>
              </w:rPr>
              <w:t>Денца</w:t>
            </w:r>
            <w:proofErr w:type="spellEnd"/>
            <w:r w:rsidRPr="00D8263B">
              <w:rPr>
                <w:rFonts w:ascii="Times New Roman" w:hAnsi="Times New Roman" w:cs="Times New Roman"/>
                <w:sz w:val="24"/>
                <w:szCs w:val="24"/>
              </w:rPr>
              <w:t xml:space="preserve"> «На качелях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CAE" w14:textId="59F334FD" w:rsidR="00693E22" w:rsidRPr="00D8263B" w:rsidRDefault="00693E22" w:rsidP="00724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а Таис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1C9" w14:textId="77777777" w:rsidR="00693E22" w:rsidRDefault="00693E22" w:rsidP="00E7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4A678" w14:textId="17255529" w:rsidR="00693E22" w:rsidRPr="00D8263B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</w:t>
            </w:r>
          </w:p>
        </w:tc>
      </w:tr>
      <w:tr w:rsidR="00693E22" w:rsidRPr="000E21E8" w14:paraId="7BB9092E" w14:textId="72A6354E" w:rsidTr="00693E2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92E" w14:textId="77777777" w:rsidR="00693E22" w:rsidRPr="008A5409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1A4" w14:textId="11993E86" w:rsidR="00693E22" w:rsidRPr="008A5409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52E" w14:textId="77777777" w:rsidR="00693E22" w:rsidRPr="00913567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Р. Шумана, перевод с немецкого Я. Родионова «Небывалая страна»</w:t>
            </w:r>
          </w:p>
          <w:p w14:paraId="3A22A195" w14:textId="520D086C" w:rsidR="00693E22" w:rsidRPr="008A5409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AFF" w14:textId="77777777" w:rsidR="00693E22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ерда</w:t>
            </w:r>
            <w:proofErr w:type="spellEnd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</w:t>
            </w:r>
          </w:p>
          <w:p w14:paraId="29ED3BA3" w14:textId="77777777" w:rsidR="00693E22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ГОБУДО</w:t>
            </w:r>
            <w:proofErr w:type="spellEnd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ая областная </w:t>
            </w: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proofErr w:type="spellEnd"/>
          </w:p>
          <w:p w14:paraId="5D9DA306" w14:textId="136F131C" w:rsidR="00693E22" w:rsidRPr="00913567" w:rsidRDefault="00693E22" w:rsidP="00E7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58C" w14:textId="0BC47B6D" w:rsidR="00693E22" w:rsidRPr="00913567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  <w:tr w:rsidR="00693E22" w:rsidRPr="000E21E8" w14:paraId="74D32501" w14:textId="600E2192" w:rsidTr="00693E22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9E3" w14:textId="77777777" w:rsidR="00693E22" w:rsidRPr="008A5409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5B4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5</w:t>
            </w:r>
          </w:p>
          <w:p w14:paraId="0A7DDFA1" w14:textId="746452C3" w:rsidR="00693E22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820" w14:textId="656DB6F5" w:rsidR="00693E22" w:rsidRPr="00913567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Ю. Лисицына, слова А. </w:t>
            </w:r>
            <w:proofErr w:type="spellStart"/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Усачева</w:t>
            </w:r>
            <w:proofErr w:type="spellEnd"/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</w:t>
            </w:r>
            <w:proofErr w:type="spellEnd"/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к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3CE" w14:textId="77777777" w:rsidR="00693E22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лязутдинова</w:t>
            </w:r>
            <w:proofErr w:type="spellEnd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ната</w:t>
            </w:r>
          </w:p>
          <w:p w14:paraId="7CEDD5C9" w14:textId="2AA5340D" w:rsidR="00693E22" w:rsidRPr="00913567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ГОБУДО</w:t>
            </w:r>
            <w:proofErr w:type="spellEnd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ая областная </w:t>
            </w: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CF6" w14:textId="5EE47584" w:rsidR="00693E22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</w:t>
            </w:r>
          </w:p>
          <w:p w14:paraId="192AC5AB" w14:textId="08547893" w:rsidR="00693E22" w:rsidRPr="00913567" w:rsidRDefault="00693E22" w:rsidP="0069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6" w:rsidRPr="000E21E8" w14:paraId="6C3B212D" w14:textId="18EDEC9E" w:rsidTr="00693E22">
        <w:tblPrEx>
          <w:tblLook w:val="04A0" w:firstRow="1" w:lastRow="0" w:firstColumn="1" w:lastColumn="0" w:noHBand="0" w:noVBand="1"/>
        </w:tblPrEx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56A" w14:textId="6DF71FB3" w:rsidR="00CD62D6" w:rsidRPr="000E21E8" w:rsidRDefault="00CD62D6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0 -12 лет</w:t>
            </w:r>
          </w:p>
        </w:tc>
      </w:tr>
      <w:tr w:rsidR="00693E22" w:rsidRPr="000E21E8" w14:paraId="1FBD9F66" w14:textId="2CF7404E" w:rsidTr="00693E22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AC0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653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0</w:t>
            </w:r>
          </w:p>
          <w:p w14:paraId="26F08033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BA6EC" w14:textId="4E389086" w:rsidR="00693E22" w:rsidRPr="008A5409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A5F" w14:textId="77777777" w:rsidR="00693E22" w:rsidRPr="00693E22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Шуберт</w:t>
            </w: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Форель</w:t>
            </w: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  <w:p w14:paraId="696F592D" w14:textId="1CA4D390" w:rsidR="00693E22" w:rsidRPr="00693E22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8263B">
              <w:rPr>
                <w:rFonts w:ascii="Times New Roman" w:hAnsi="Times New Roman" w:cs="Times New Roman"/>
                <w:bCs/>
                <w:sz w:val="24"/>
                <w:szCs w:val="24"/>
              </w:rPr>
              <w:t>Франк</w:t>
            </w:r>
            <w:r w:rsidRPr="00693E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Panis Angelicus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6B2" w14:textId="64FDE11A" w:rsidR="00693E22" w:rsidRPr="00C422C3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Елизав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AEA" w14:textId="77777777" w:rsidR="00693E22" w:rsidRDefault="00693E22" w:rsidP="0069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I</w:t>
            </w:r>
          </w:p>
          <w:p w14:paraId="246AC049" w14:textId="77777777" w:rsidR="00693E22" w:rsidRPr="00D8263B" w:rsidRDefault="00693E22" w:rsidP="00F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6" w:rsidRPr="000E21E8" w14:paraId="0388D2CE" w14:textId="2E5F8318" w:rsidTr="00693E22">
        <w:tblPrEx>
          <w:tblLook w:val="04A0" w:firstRow="1" w:lastRow="0" w:firstColumn="1" w:lastColumn="0" w:noHBand="0" w:noVBand="1"/>
        </w:tblPrEx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9A4" w14:textId="67B30D1F" w:rsidR="00CD62D6" w:rsidRPr="000E21E8" w:rsidRDefault="00CD62D6" w:rsidP="00D826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3 -15 лет</w:t>
            </w:r>
          </w:p>
        </w:tc>
      </w:tr>
      <w:tr w:rsidR="00693E22" w:rsidRPr="000E21E8" w14:paraId="28BF128E" w14:textId="62873BFD" w:rsidTr="00ED1814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570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065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14:paraId="7110E035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28B1" w14:textId="50E2A144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5C5" w14:textId="77777777" w:rsidR="00693E22" w:rsidRPr="00FB30F9" w:rsidRDefault="00693E22" w:rsidP="00D82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.Медельсон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Баркарола». </w:t>
            </w:r>
          </w:p>
          <w:p w14:paraId="4BCDFF24" w14:textId="17245B20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.Даргомыжс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й. «Ванька-Таньк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FF8" w14:textId="498D678B" w:rsidR="00693E22" w:rsidRPr="00FB30F9" w:rsidRDefault="00693E22" w:rsidP="00FB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proofErr w:type="gram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петян  </w:t>
            </w:r>
            <w:proofErr w:type="spell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Асмик</w:t>
            </w:r>
            <w:proofErr w:type="spellEnd"/>
            <w:proofErr w:type="gramEnd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3BA57C75" w14:textId="53C2F3B8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а Алена,  </w:t>
            </w:r>
          </w:p>
          <w:p w14:paraId="2FD5EDE7" w14:textId="161841EA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О «Детская </w:t>
            </w:r>
          </w:p>
          <w:p w14:paraId="3D14721D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узыкальная школа»,</w:t>
            </w:r>
          </w:p>
          <w:p w14:paraId="38C1F70C" w14:textId="546A890B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957" w14:textId="176604C6" w:rsidR="00693E22" w:rsidRPr="00FB30F9" w:rsidRDefault="00693E22" w:rsidP="00FB3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  <w:tr w:rsidR="00CD62D6" w:rsidRPr="000E21E8" w14:paraId="14BE19E0" w14:textId="3E45B60B" w:rsidTr="00693E22">
        <w:tblPrEx>
          <w:tblLook w:val="04A0" w:firstRow="1" w:lastRow="0" w:firstColumn="1" w:lastColumn="0" w:noHBand="0" w:noVBand="1"/>
        </w:tblPrEx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C28" w14:textId="6E2372FF" w:rsidR="00CD62D6" w:rsidRDefault="00CD62D6" w:rsidP="00D826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3 -15 лет</w:t>
            </w:r>
          </w:p>
        </w:tc>
      </w:tr>
      <w:tr w:rsidR="00693E22" w:rsidRPr="000E21E8" w14:paraId="32D231BB" w14:textId="39BE8AF0" w:rsidTr="00E4702C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E87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A95" w14:textId="261F6F74" w:rsidR="00693E22" w:rsidRPr="000E21E8" w:rsidRDefault="00693E22" w:rsidP="00D8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4B" w14:textId="23EC91F1" w:rsidR="00693E22" w:rsidRPr="000E21E8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песня «Что ты жадно глядишь на дорог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85D" w14:textId="5FC08C76" w:rsidR="00693E22" w:rsidRPr="00913567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манчукова</w:t>
            </w:r>
            <w:proofErr w:type="spellEnd"/>
            <w:r w:rsidRPr="009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4 лет</w:t>
            </w:r>
          </w:p>
          <w:p w14:paraId="24FE3AC2" w14:textId="6F8523E0" w:rsidR="00693E22" w:rsidRPr="000E21E8" w:rsidRDefault="00693E22" w:rsidP="00D8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ГОБУДО</w:t>
            </w:r>
            <w:proofErr w:type="spellEnd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ая областная </w:t>
            </w:r>
            <w:proofErr w:type="spellStart"/>
            <w:r w:rsidRPr="00913567"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908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4D9B3" w14:textId="3FD1EF21" w:rsidR="00693E22" w:rsidRPr="00913567" w:rsidRDefault="00693E22" w:rsidP="00D8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  <w:tr w:rsidR="00CD62D6" w:rsidRPr="000E21E8" w14:paraId="377BE265" w14:textId="51868E33" w:rsidTr="00693E22">
        <w:tblPrEx>
          <w:tblLook w:val="04A0" w:firstRow="1" w:lastRow="0" w:firstColumn="1" w:lastColumn="0" w:noHBand="0" w:noVBand="1"/>
        </w:tblPrEx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D8" w14:textId="19149FAA" w:rsidR="00CD62D6" w:rsidRPr="000E21E8" w:rsidRDefault="00CD62D6" w:rsidP="00D826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</w:t>
            </w:r>
            <w:r w:rsidRPr="00924A3B">
              <w:rPr>
                <w:rFonts w:ascii="Times New Roman" w:hAnsi="Times New Roman" w:cs="Times New Roman"/>
                <w:b/>
                <w:color w:val="C00000"/>
                <w:sz w:val="28"/>
                <w:szCs w:val="20"/>
              </w:rPr>
              <w:t>Ансамбль (смешанная группа)</w:t>
            </w:r>
          </w:p>
        </w:tc>
      </w:tr>
      <w:tr w:rsidR="00693E22" w:rsidRPr="000E21E8" w14:paraId="5F93231F" w14:textId="4B8D7FD9" w:rsidTr="00721C2A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F3D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9F2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31D1788A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4831" w14:textId="7931B7AA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B1" w14:textId="77777777" w:rsidR="00693E22" w:rsidRPr="00FB30F9" w:rsidRDefault="00693E22" w:rsidP="00D82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.Струве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Белая </w:t>
            </w: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AC86242" w14:textId="07333B7A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 </w:t>
            </w: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а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Шла </w:t>
            </w: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ак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535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Dolce</w:t>
            </w:r>
            <w:proofErr w:type="spellEnd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3D81F3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О «Детская музыкальная школа»,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  <w:p w14:paraId="046E4B62" w14:textId="19032866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(8 – 11 лет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20F" w14:textId="77777777" w:rsidR="00693E22" w:rsidRDefault="00693E22" w:rsidP="0069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</w:t>
            </w:r>
          </w:p>
          <w:p w14:paraId="0E6E9382" w14:textId="7777777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22" w:rsidRPr="000E21E8" w14:paraId="3BB469B4" w14:textId="431D9660" w:rsidTr="00FC4394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C34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A8C" w14:textId="38812FBA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7: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FD2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уз.А.Пахмутовой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, стихи Н.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Добронравного’’По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Ангаре’’</w:t>
            </w:r>
          </w:p>
          <w:p w14:paraId="2E1C36AA" w14:textId="509BBF8B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песня’’Отдавали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‘’ обработка Миллера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К.А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2B0" w14:textId="77777777" w:rsidR="00693E22" w:rsidRPr="00FB30F9" w:rsidRDefault="00693E22" w:rsidP="00D8263B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Вокальный ансамбль народного отделения</w:t>
            </w:r>
          </w:p>
          <w:p w14:paraId="1077DFCA" w14:textId="77777777" w:rsidR="00693E22" w:rsidRDefault="00693E22" w:rsidP="00D8263B">
            <w:pPr>
              <w:pStyle w:val="a9"/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FB30F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14:paraId="0B69EE61" w14:textId="4FE9F140" w:rsidR="00693E22" w:rsidRPr="00C6671C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71C">
              <w:rPr>
                <w:rStyle w:val="layout"/>
                <w:rFonts w:ascii="Times New Roman" w:hAnsi="Times New Roman" w:cs="Times New Roman"/>
                <w:lang w:val="en-US"/>
              </w:rPr>
              <w:t>(</w:t>
            </w:r>
            <w:r w:rsidRPr="00C6671C">
              <w:rPr>
                <w:rStyle w:val="layout"/>
                <w:rFonts w:ascii="Times New Roman" w:hAnsi="Times New Roman" w:cs="Times New Roman"/>
              </w:rPr>
              <w:t>смешанная группа</w:t>
            </w:r>
            <w:r w:rsidRPr="00C6671C">
              <w:rPr>
                <w:rStyle w:val="layou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E32" w14:textId="77777777" w:rsidR="00693E22" w:rsidRDefault="00693E22" w:rsidP="0069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I</w:t>
            </w:r>
          </w:p>
          <w:p w14:paraId="611ECAE6" w14:textId="77777777" w:rsidR="00693E22" w:rsidRPr="00C6671C" w:rsidRDefault="00693E22" w:rsidP="00C6671C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22" w:rsidRPr="000E21E8" w14:paraId="16A74580" w14:textId="755AB437" w:rsidTr="007708C0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568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921" w14:textId="77777777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14:paraId="12963CD7" w14:textId="77777777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7250B" w14:textId="2742067C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E70" w14:textId="77777777" w:rsidR="00693E22" w:rsidRPr="00FB30F9" w:rsidRDefault="00693E22" w:rsidP="00D826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«Ой по над волгой»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. обр. Локтева</w:t>
            </w:r>
          </w:p>
          <w:p w14:paraId="0E151507" w14:textId="7800A96C" w:rsidR="00693E22" w:rsidRPr="00FB30F9" w:rsidRDefault="00693E22" w:rsidP="00D826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ская наша сила» А. Пахмутова,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обронраво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73E" w14:textId="77777777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</w:p>
          <w:p w14:paraId="590573A5" w14:textId="466B20C5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Cantus</w:t>
            </w:r>
            <w:proofErr w:type="spellEnd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iuvenus</w:t>
            </w:r>
            <w:proofErr w:type="spellEnd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32657F" w14:textId="77777777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О «Детская школа искусств №8» города Иркутска </w:t>
            </w:r>
          </w:p>
          <w:p w14:paraId="59D47519" w14:textId="377E9359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9F1" w14:textId="54F762A6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  <w:tr w:rsidR="00693E22" w:rsidRPr="000E21E8" w14:paraId="47A0E9D5" w14:textId="7EDE850B" w:rsidTr="00A77BCF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141" w14:textId="77777777" w:rsidR="00693E22" w:rsidRPr="000E21E8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DBF" w14:textId="77777777" w:rsidR="00693E22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7422FFA" w14:textId="77777777" w:rsidR="00693E22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B160" w14:textId="7BA0E409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542" w14:textId="77777777" w:rsidR="00693E22" w:rsidRPr="000D170D" w:rsidRDefault="00693E22" w:rsidP="00FB30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D">
              <w:rPr>
                <w:rFonts w:ascii="Times New Roman" w:hAnsi="Times New Roman" w:cs="Times New Roman"/>
                <w:sz w:val="24"/>
                <w:szCs w:val="24"/>
              </w:rPr>
              <w:t>1. Р. Лагидзе «Весенняя песня»</w:t>
            </w:r>
          </w:p>
          <w:p w14:paraId="09A585E5" w14:textId="13AC80FE" w:rsidR="00693E22" w:rsidRPr="00693E22" w:rsidRDefault="00693E22" w:rsidP="00FB30F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D1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D170D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</w:t>
            </w:r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is</w:t>
            </w:r>
            <w:proofErr w:type="spellEnd"/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m</w:t>
            </w:r>
            <w:proofErr w:type="spellEnd"/>
            <w:r w:rsidRPr="0069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9C0" w14:textId="692A506B" w:rsidR="00693E22" w:rsidRPr="00FB30F9" w:rsidRDefault="00693E22" w:rsidP="00D826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  <w:proofErr w:type="spellEnd"/>
            <w:r w:rsidRPr="00FB30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6AD" w14:textId="319053C5" w:rsidR="00693E22" w:rsidRPr="00FB30F9" w:rsidRDefault="00693E22" w:rsidP="00FB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</w:tbl>
    <w:p w14:paraId="059CE749" w14:textId="5BDD45D9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52CD6ACD" w14:textId="2D871390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32065407" w14:textId="37D26CC8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1EA3FF23" w14:textId="147FAA53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0B5E602" w14:textId="5D458283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4EACC6BD" w14:textId="55511C39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23B48F33" w14:textId="60E65EDB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0D1F4C5" w14:textId="08EA81C3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2780DD79" w14:textId="77777777" w:rsidR="00693E22" w:rsidRDefault="00693E22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6D17805A" w14:textId="77777777" w:rsidR="00FB30F9" w:rsidRDefault="00FB30F9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CFC9B35" w14:textId="77777777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4"/>
        <w:tblW w:w="14903" w:type="dxa"/>
        <w:tblInd w:w="535" w:type="dxa"/>
        <w:tblLook w:val="0000" w:firstRow="0" w:lastRow="0" w:firstColumn="0" w:lastColumn="0" w:noHBand="0" w:noVBand="0"/>
      </w:tblPr>
      <w:tblGrid>
        <w:gridCol w:w="540"/>
        <w:gridCol w:w="1204"/>
        <w:gridCol w:w="5040"/>
        <w:gridCol w:w="4320"/>
        <w:gridCol w:w="3780"/>
        <w:gridCol w:w="19"/>
      </w:tblGrid>
      <w:tr w:rsidR="00CD62D6" w:rsidRPr="009C4CCC" w14:paraId="4CED6439" w14:textId="5520571A" w:rsidTr="00693E22">
        <w:trPr>
          <w:trHeight w:val="1076"/>
        </w:trPr>
        <w:tc>
          <w:tcPr>
            <w:tcW w:w="14903" w:type="dxa"/>
            <w:gridSpan w:val="6"/>
            <w:vAlign w:val="center"/>
          </w:tcPr>
          <w:p w14:paraId="1A2D0D0B" w14:textId="77777777" w:rsidR="00CD62D6" w:rsidRPr="008A5409" w:rsidRDefault="00CD62D6" w:rsidP="00CF6524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lastRenderedPageBreak/>
              <w:t>Международный фестиваль-конкурс «Юные дарования России»</w:t>
            </w:r>
          </w:p>
          <w:p w14:paraId="4D5A2F78" w14:textId="77777777" w:rsidR="00CD62D6" w:rsidRPr="00014007" w:rsidRDefault="00CD62D6" w:rsidP="0001400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5 декабря 2021 года</w:t>
            </w:r>
          </w:p>
          <w:p w14:paraId="17DBEB95" w14:textId="77777777" w:rsidR="00CD62D6" w:rsidRPr="00D1743F" w:rsidRDefault="00CD62D6" w:rsidP="000140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28"/>
                <w:highlight w:val="yellow"/>
              </w:rPr>
            </w:pPr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Иркутск, </w:t>
            </w:r>
            <w:proofErr w:type="spellStart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ГБПОУ</w:t>
            </w:r>
            <w:proofErr w:type="spellEnd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ИО </w:t>
            </w:r>
            <w:proofErr w:type="spellStart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ИРКПО</w:t>
            </w:r>
            <w:proofErr w:type="spellEnd"/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, Гоголя 55)</w:t>
            </w:r>
          </w:p>
          <w:p w14:paraId="6AE97690" w14:textId="732781B6" w:rsidR="00CD62D6" w:rsidRPr="00924A3B" w:rsidRDefault="00CD62D6" w:rsidP="00247AE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ХОРОВОЕ ПЕНИЕ (</w:t>
            </w:r>
            <w:r w:rsidR="00E7044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ИТОГОВЫЙ ПРОТОКО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)</w:t>
            </w:r>
          </w:p>
          <w:p w14:paraId="54BA5F87" w14:textId="19765E70" w:rsidR="00CD62D6" w:rsidRPr="008A5409" w:rsidRDefault="00CD62D6" w:rsidP="00CF6524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12.00 – техническая репетиция </w:t>
            </w:r>
          </w:p>
        </w:tc>
      </w:tr>
      <w:tr w:rsidR="00CD62D6" w:rsidRPr="001E6B02" w14:paraId="5852DD6D" w14:textId="5AC37209" w:rsidTr="00693E22">
        <w:tblPrEx>
          <w:tblLook w:val="04A0" w:firstRow="1" w:lastRow="0" w:firstColumn="1" w:lastColumn="0" w:noHBand="0" w:noVBand="1"/>
        </w:tblPrEx>
        <w:trPr>
          <w:trHeight w:hRule="exact" w:val="342"/>
        </w:trPr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430" w14:textId="7A8094C9" w:rsidR="00CD62D6" w:rsidRPr="00913567" w:rsidRDefault="00CD62D6" w:rsidP="00D826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135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дний хор (13-16 лет)</w:t>
            </w:r>
          </w:p>
        </w:tc>
      </w:tr>
      <w:tr w:rsidR="00693E22" w:rsidRPr="001E6B02" w14:paraId="58AFFD0C" w14:textId="2ADF6503" w:rsidTr="00693E22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1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0B5" w14:textId="77777777" w:rsidR="00693E22" w:rsidRPr="008F0BB9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C1F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  <w:p w14:paraId="0AFB8DF4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89E4" w14:textId="6F817133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E22" w14:textId="77777777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1. Итальянская народная песня «Тарантелла» в обработке В. Соколова</w:t>
            </w:r>
          </w:p>
          <w:p w14:paraId="1369DD60" w14:textId="6D852AE3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2. Муз. М. Минкова, сл. И.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й свет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CD2" w14:textId="7777777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 старших классов «Ровесник»</w:t>
            </w:r>
          </w:p>
          <w:p w14:paraId="15832C90" w14:textId="7777777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школа искусств №3»</w:t>
            </w:r>
          </w:p>
          <w:p w14:paraId="64515399" w14:textId="7777777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</w:t>
            </w:r>
          </w:p>
          <w:p w14:paraId="5F5E74EE" w14:textId="1F00F2C5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 чел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A2E" w14:textId="5577A8E4" w:rsidR="00693E22" w:rsidRPr="00FB30F9" w:rsidRDefault="00693E22" w:rsidP="00FB3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</w:t>
            </w:r>
          </w:p>
        </w:tc>
      </w:tr>
      <w:tr w:rsidR="00693E22" w:rsidRPr="001E6B02" w14:paraId="1C6784E2" w14:textId="59B4AB99" w:rsidTr="00B34A5F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1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093" w14:textId="77777777" w:rsidR="00693E22" w:rsidRPr="008F0BB9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A11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5F91F9E2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F8A0" w14:textId="0D50E12D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EA7" w14:textId="77777777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Перселл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ound the trumpet»</w:t>
            </w:r>
          </w:p>
          <w:p w14:paraId="4828E811" w14:textId="069CC2EA" w:rsidR="00693E22" w:rsidRPr="00FB30F9" w:rsidRDefault="00693E22" w:rsidP="00D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2. С. Смирнов «Счастье приходит с песней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1AB" w14:textId="7777777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 «Небесные ласточки»</w:t>
            </w:r>
          </w:p>
          <w:p w14:paraId="645BBB20" w14:textId="55DFE547" w:rsidR="00693E22" w:rsidRPr="00FB30F9" w:rsidRDefault="00693E22" w:rsidP="00D826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</w:t>
            </w:r>
            <w:proofErr w:type="spellEnd"/>
            <w:r w:rsidRPr="00F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музыкальная школа № 7» г. Иркутс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436" w14:textId="71EED771" w:rsidR="00693E22" w:rsidRPr="00693E22" w:rsidRDefault="00693E22" w:rsidP="00FB3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ГРАН - ПРИ</w:t>
            </w:r>
          </w:p>
        </w:tc>
      </w:tr>
      <w:tr w:rsidR="00CD62D6" w:rsidRPr="001E6B02" w14:paraId="6723F172" w14:textId="2ED0771D" w:rsidTr="00693E22">
        <w:tblPrEx>
          <w:tblLook w:val="04A0" w:firstRow="1" w:lastRow="0" w:firstColumn="1" w:lastColumn="0" w:noHBand="0" w:noVBand="1"/>
        </w:tblPrEx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F8F" w14:textId="45CC0BB1" w:rsidR="00CD62D6" w:rsidRDefault="00CD62D6" w:rsidP="00D826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мешанная группа </w:t>
            </w:r>
          </w:p>
        </w:tc>
      </w:tr>
      <w:tr w:rsidR="00693E22" w:rsidRPr="001E6B02" w14:paraId="5234B318" w14:textId="6BD6D805" w:rsidTr="00CD36AE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val="1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5FE" w14:textId="77777777" w:rsidR="00693E22" w:rsidRPr="008F0BB9" w:rsidRDefault="00693E22" w:rsidP="00D826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9D9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14:paraId="6EF95F25" w14:textId="441FB206" w:rsidR="00693E22" w:rsidRDefault="00693E22" w:rsidP="0069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EA47" w14:textId="77777777" w:rsidR="00693E22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4A79" w14:textId="068EEA2C" w:rsidR="00693E22" w:rsidRPr="00CF6524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A91" w14:textId="77777777" w:rsidR="00693E22" w:rsidRPr="00D8263B" w:rsidRDefault="00693E22" w:rsidP="00D826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щай </w:t>
            </w:r>
            <w:proofErr w:type="spellStart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  <w:proofErr w:type="spellEnd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» немецкая народная песня обработка В. Попова</w:t>
            </w:r>
          </w:p>
          <w:p w14:paraId="3B34DEB2" w14:textId="3A44ADCE" w:rsidR="00693E22" w:rsidRPr="004C36B5" w:rsidRDefault="00693E22" w:rsidP="00D826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доль пустоши ветер колышет листву» </w:t>
            </w:r>
            <w:proofErr w:type="spellStart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песня </w:t>
            </w:r>
            <w:proofErr w:type="spellStart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 </w:t>
            </w:r>
            <w:proofErr w:type="spellStart"/>
            <w:r w:rsidRPr="00D8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ыеой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C54" w14:textId="77777777" w:rsidR="00693E22" w:rsidRPr="00D8263B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3B">
              <w:rPr>
                <w:rFonts w:ascii="Times New Roman" w:hAnsi="Times New Roman" w:cs="Times New Roman"/>
                <w:b/>
                <w:sz w:val="24"/>
                <w:szCs w:val="24"/>
              </w:rPr>
              <w:t>Хор «Созвездие»</w:t>
            </w:r>
          </w:p>
          <w:p w14:paraId="4F506BFC" w14:textId="77777777" w:rsidR="00693E22" w:rsidRPr="00FB30F9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FB30F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14:paraId="76502B3A" w14:textId="5B041295" w:rsidR="00693E22" w:rsidRPr="00CF6524" w:rsidRDefault="00693E22" w:rsidP="00D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</w:rPr>
              <w:t>Хор (16 Человек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FF6" w14:textId="77777777" w:rsidR="00693E22" w:rsidRDefault="00693E22" w:rsidP="0069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83">
              <w:rPr>
                <w:rFonts w:ascii="Times New Roman" w:hAnsi="Times New Roman" w:cs="Times New Roman"/>
                <w:b/>
                <w:sz w:val="52"/>
              </w:rPr>
              <w:t xml:space="preserve">Л </w:t>
            </w:r>
            <w:r w:rsidRPr="00D23783">
              <w:rPr>
                <w:rFonts w:ascii="Times New Roman" w:hAnsi="Times New Roman" w:cs="Times New Roman"/>
                <w:b/>
                <w:sz w:val="52"/>
                <w:lang w:val="en-US"/>
              </w:rPr>
              <w:t>II</w:t>
            </w:r>
          </w:p>
          <w:p w14:paraId="2C2A2510" w14:textId="77777777" w:rsidR="00693E22" w:rsidRPr="00D8263B" w:rsidRDefault="00693E22" w:rsidP="00D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511BE" w14:textId="5109BE7E" w:rsidR="00E5328F" w:rsidRPr="000A37E6" w:rsidRDefault="00E5328F" w:rsidP="00E13A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bookmarkStart w:id="0" w:name="_GoBack"/>
      <w:bookmarkEnd w:id="0"/>
    </w:p>
    <w:sectPr w:rsidR="00E5328F" w:rsidRPr="000A37E6" w:rsidSect="00693E22">
      <w:pgSz w:w="16838" w:h="11906" w:orient="landscape"/>
      <w:pgMar w:top="540" w:right="42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511"/>
    <w:multiLevelType w:val="hybridMultilevel"/>
    <w:tmpl w:val="978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17E0"/>
    <w:multiLevelType w:val="multilevel"/>
    <w:tmpl w:val="5644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009A5"/>
    <w:rsid w:val="000025AF"/>
    <w:rsid w:val="0000592A"/>
    <w:rsid w:val="000102FB"/>
    <w:rsid w:val="00014007"/>
    <w:rsid w:val="00014E40"/>
    <w:rsid w:val="00016875"/>
    <w:rsid w:val="00016A74"/>
    <w:rsid w:val="00022C16"/>
    <w:rsid w:val="00023310"/>
    <w:rsid w:val="00024D58"/>
    <w:rsid w:val="000261AF"/>
    <w:rsid w:val="00026472"/>
    <w:rsid w:val="0002733C"/>
    <w:rsid w:val="000300AF"/>
    <w:rsid w:val="00031E43"/>
    <w:rsid w:val="00032BDB"/>
    <w:rsid w:val="00032E15"/>
    <w:rsid w:val="00034504"/>
    <w:rsid w:val="000377F1"/>
    <w:rsid w:val="000417E3"/>
    <w:rsid w:val="00042327"/>
    <w:rsid w:val="000641DB"/>
    <w:rsid w:val="00074744"/>
    <w:rsid w:val="000778F9"/>
    <w:rsid w:val="000808F4"/>
    <w:rsid w:val="000816BA"/>
    <w:rsid w:val="00082086"/>
    <w:rsid w:val="000828F4"/>
    <w:rsid w:val="00085CBC"/>
    <w:rsid w:val="00086B46"/>
    <w:rsid w:val="00091566"/>
    <w:rsid w:val="00091692"/>
    <w:rsid w:val="000A37E6"/>
    <w:rsid w:val="000B11C4"/>
    <w:rsid w:val="000B1962"/>
    <w:rsid w:val="000B5245"/>
    <w:rsid w:val="000C30DE"/>
    <w:rsid w:val="000C35D6"/>
    <w:rsid w:val="000D060F"/>
    <w:rsid w:val="000D15E3"/>
    <w:rsid w:val="000D170D"/>
    <w:rsid w:val="000E103E"/>
    <w:rsid w:val="000E18D6"/>
    <w:rsid w:val="000E21E8"/>
    <w:rsid w:val="000E3815"/>
    <w:rsid w:val="000E7363"/>
    <w:rsid w:val="000F2E3E"/>
    <w:rsid w:val="000F4E86"/>
    <w:rsid w:val="000F52A3"/>
    <w:rsid w:val="001010DD"/>
    <w:rsid w:val="00107B26"/>
    <w:rsid w:val="00116750"/>
    <w:rsid w:val="00117DB2"/>
    <w:rsid w:val="00120B5F"/>
    <w:rsid w:val="0012463A"/>
    <w:rsid w:val="001247C9"/>
    <w:rsid w:val="0012728A"/>
    <w:rsid w:val="00127BEB"/>
    <w:rsid w:val="00130045"/>
    <w:rsid w:val="00131E09"/>
    <w:rsid w:val="00137908"/>
    <w:rsid w:val="0014379A"/>
    <w:rsid w:val="0014575C"/>
    <w:rsid w:val="001504E8"/>
    <w:rsid w:val="00150725"/>
    <w:rsid w:val="00151FC5"/>
    <w:rsid w:val="001530F6"/>
    <w:rsid w:val="0015618E"/>
    <w:rsid w:val="0015778F"/>
    <w:rsid w:val="00170084"/>
    <w:rsid w:val="00170BD4"/>
    <w:rsid w:val="00171DB5"/>
    <w:rsid w:val="00172DC6"/>
    <w:rsid w:val="001750F5"/>
    <w:rsid w:val="00176CCB"/>
    <w:rsid w:val="00176F67"/>
    <w:rsid w:val="00177DCA"/>
    <w:rsid w:val="0018235D"/>
    <w:rsid w:val="001846E7"/>
    <w:rsid w:val="001866D1"/>
    <w:rsid w:val="001923F7"/>
    <w:rsid w:val="00193EF4"/>
    <w:rsid w:val="001A1D03"/>
    <w:rsid w:val="001B0529"/>
    <w:rsid w:val="001B24B8"/>
    <w:rsid w:val="001B260A"/>
    <w:rsid w:val="001B565D"/>
    <w:rsid w:val="001B57D8"/>
    <w:rsid w:val="001B79B1"/>
    <w:rsid w:val="001C0BF8"/>
    <w:rsid w:val="001C2643"/>
    <w:rsid w:val="001C31C2"/>
    <w:rsid w:val="001C410D"/>
    <w:rsid w:val="001C5E80"/>
    <w:rsid w:val="001C6F4E"/>
    <w:rsid w:val="001D06D8"/>
    <w:rsid w:val="001D0B31"/>
    <w:rsid w:val="001D2CCA"/>
    <w:rsid w:val="001D6050"/>
    <w:rsid w:val="001D61CA"/>
    <w:rsid w:val="001E039F"/>
    <w:rsid w:val="001E1A28"/>
    <w:rsid w:val="001E47E9"/>
    <w:rsid w:val="001E6B02"/>
    <w:rsid w:val="001F18F1"/>
    <w:rsid w:val="001F5E2C"/>
    <w:rsid w:val="002015A2"/>
    <w:rsid w:val="002026F2"/>
    <w:rsid w:val="00204C59"/>
    <w:rsid w:val="00207D49"/>
    <w:rsid w:val="00210182"/>
    <w:rsid w:val="00210683"/>
    <w:rsid w:val="0021360C"/>
    <w:rsid w:val="002139D4"/>
    <w:rsid w:val="002226FE"/>
    <w:rsid w:val="00225495"/>
    <w:rsid w:val="00225C46"/>
    <w:rsid w:val="002336CA"/>
    <w:rsid w:val="00241F70"/>
    <w:rsid w:val="00241FB5"/>
    <w:rsid w:val="002420B1"/>
    <w:rsid w:val="00243CBF"/>
    <w:rsid w:val="00250F74"/>
    <w:rsid w:val="0025104E"/>
    <w:rsid w:val="00252DB3"/>
    <w:rsid w:val="002561FA"/>
    <w:rsid w:val="00260C51"/>
    <w:rsid w:val="002645EB"/>
    <w:rsid w:val="002705F0"/>
    <w:rsid w:val="002711A7"/>
    <w:rsid w:val="0027140F"/>
    <w:rsid w:val="00277AC2"/>
    <w:rsid w:val="002800A7"/>
    <w:rsid w:val="002823C6"/>
    <w:rsid w:val="00283119"/>
    <w:rsid w:val="002852A7"/>
    <w:rsid w:val="00285784"/>
    <w:rsid w:val="00286695"/>
    <w:rsid w:val="00290EEE"/>
    <w:rsid w:val="00291352"/>
    <w:rsid w:val="002A2ABA"/>
    <w:rsid w:val="002A2F7D"/>
    <w:rsid w:val="002A6C93"/>
    <w:rsid w:val="002A7D25"/>
    <w:rsid w:val="002B11F9"/>
    <w:rsid w:val="002B16D5"/>
    <w:rsid w:val="002B26B0"/>
    <w:rsid w:val="002C020B"/>
    <w:rsid w:val="002C4E6E"/>
    <w:rsid w:val="002C7EB2"/>
    <w:rsid w:val="002D1487"/>
    <w:rsid w:val="002D14FB"/>
    <w:rsid w:val="002D2E07"/>
    <w:rsid w:val="002D5297"/>
    <w:rsid w:val="002D77E1"/>
    <w:rsid w:val="002E109C"/>
    <w:rsid w:val="002E1408"/>
    <w:rsid w:val="002E2277"/>
    <w:rsid w:val="002E405A"/>
    <w:rsid w:val="002E60B7"/>
    <w:rsid w:val="002F4164"/>
    <w:rsid w:val="002F473B"/>
    <w:rsid w:val="003000F0"/>
    <w:rsid w:val="00304F4B"/>
    <w:rsid w:val="00310A01"/>
    <w:rsid w:val="00311A64"/>
    <w:rsid w:val="003140F6"/>
    <w:rsid w:val="003174B4"/>
    <w:rsid w:val="0031762E"/>
    <w:rsid w:val="003179B4"/>
    <w:rsid w:val="00322590"/>
    <w:rsid w:val="00322CB1"/>
    <w:rsid w:val="00322E2A"/>
    <w:rsid w:val="00327164"/>
    <w:rsid w:val="00330B16"/>
    <w:rsid w:val="003323D5"/>
    <w:rsid w:val="0033404A"/>
    <w:rsid w:val="003343AD"/>
    <w:rsid w:val="00335AF0"/>
    <w:rsid w:val="00345058"/>
    <w:rsid w:val="00347B8A"/>
    <w:rsid w:val="00356A4B"/>
    <w:rsid w:val="003577D7"/>
    <w:rsid w:val="0036327C"/>
    <w:rsid w:val="003649CA"/>
    <w:rsid w:val="00367465"/>
    <w:rsid w:val="00374BF2"/>
    <w:rsid w:val="003773C4"/>
    <w:rsid w:val="0038153F"/>
    <w:rsid w:val="00381CA9"/>
    <w:rsid w:val="00382452"/>
    <w:rsid w:val="00387072"/>
    <w:rsid w:val="00387193"/>
    <w:rsid w:val="003903FF"/>
    <w:rsid w:val="003A4453"/>
    <w:rsid w:val="003B21AA"/>
    <w:rsid w:val="003B699E"/>
    <w:rsid w:val="003C6364"/>
    <w:rsid w:val="003C7112"/>
    <w:rsid w:val="003D2C18"/>
    <w:rsid w:val="003D5691"/>
    <w:rsid w:val="003D6D8D"/>
    <w:rsid w:val="003E0252"/>
    <w:rsid w:val="003E12A8"/>
    <w:rsid w:val="003F287C"/>
    <w:rsid w:val="003F4E3B"/>
    <w:rsid w:val="003F5A63"/>
    <w:rsid w:val="003F7127"/>
    <w:rsid w:val="00401449"/>
    <w:rsid w:val="00401517"/>
    <w:rsid w:val="0040569C"/>
    <w:rsid w:val="0041007D"/>
    <w:rsid w:val="004115EA"/>
    <w:rsid w:val="0041174A"/>
    <w:rsid w:val="004158A1"/>
    <w:rsid w:val="004172F4"/>
    <w:rsid w:val="0043035B"/>
    <w:rsid w:val="004303F9"/>
    <w:rsid w:val="00433B08"/>
    <w:rsid w:val="00433D10"/>
    <w:rsid w:val="00443FC4"/>
    <w:rsid w:val="00445444"/>
    <w:rsid w:val="00445DE4"/>
    <w:rsid w:val="00450AA8"/>
    <w:rsid w:val="00457DAF"/>
    <w:rsid w:val="004616A3"/>
    <w:rsid w:val="00461EDF"/>
    <w:rsid w:val="00462201"/>
    <w:rsid w:val="00464988"/>
    <w:rsid w:val="0047005A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B13EA"/>
    <w:rsid w:val="004C09DA"/>
    <w:rsid w:val="004C289E"/>
    <w:rsid w:val="004C28E5"/>
    <w:rsid w:val="004C36B5"/>
    <w:rsid w:val="004C44BE"/>
    <w:rsid w:val="004C51AA"/>
    <w:rsid w:val="004C5364"/>
    <w:rsid w:val="004D0AA4"/>
    <w:rsid w:val="004D4FC2"/>
    <w:rsid w:val="004D5137"/>
    <w:rsid w:val="004E1647"/>
    <w:rsid w:val="004F16C8"/>
    <w:rsid w:val="004F1F82"/>
    <w:rsid w:val="004F470C"/>
    <w:rsid w:val="004F79DF"/>
    <w:rsid w:val="00502641"/>
    <w:rsid w:val="00502B82"/>
    <w:rsid w:val="00503192"/>
    <w:rsid w:val="00514D11"/>
    <w:rsid w:val="005159F0"/>
    <w:rsid w:val="00516009"/>
    <w:rsid w:val="005167C2"/>
    <w:rsid w:val="0052078B"/>
    <w:rsid w:val="0052088E"/>
    <w:rsid w:val="0052330F"/>
    <w:rsid w:val="005303BD"/>
    <w:rsid w:val="00534CBA"/>
    <w:rsid w:val="00534DBB"/>
    <w:rsid w:val="00546B75"/>
    <w:rsid w:val="00553F46"/>
    <w:rsid w:val="00557B2E"/>
    <w:rsid w:val="005600C8"/>
    <w:rsid w:val="00567913"/>
    <w:rsid w:val="00572472"/>
    <w:rsid w:val="005734F9"/>
    <w:rsid w:val="00581E1D"/>
    <w:rsid w:val="0058582E"/>
    <w:rsid w:val="0058642C"/>
    <w:rsid w:val="005865DF"/>
    <w:rsid w:val="00596F99"/>
    <w:rsid w:val="005A3F86"/>
    <w:rsid w:val="005A601B"/>
    <w:rsid w:val="005A6450"/>
    <w:rsid w:val="005B1702"/>
    <w:rsid w:val="005B3C01"/>
    <w:rsid w:val="005C17D3"/>
    <w:rsid w:val="005C6B1A"/>
    <w:rsid w:val="005D099A"/>
    <w:rsid w:val="005D1695"/>
    <w:rsid w:val="005D36E0"/>
    <w:rsid w:val="005D5B01"/>
    <w:rsid w:val="005E0930"/>
    <w:rsid w:val="005E1227"/>
    <w:rsid w:val="005E399E"/>
    <w:rsid w:val="005E5B9E"/>
    <w:rsid w:val="005F58AC"/>
    <w:rsid w:val="005F6F4C"/>
    <w:rsid w:val="006005C4"/>
    <w:rsid w:val="0060278B"/>
    <w:rsid w:val="0060334D"/>
    <w:rsid w:val="00603426"/>
    <w:rsid w:val="006216FE"/>
    <w:rsid w:val="006225CD"/>
    <w:rsid w:val="006242BD"/>
    <w:rsid w:val="006267A9"/>
    <w:rsid w:val="00626827"/>
    <w:rsid w:val="00626EE3"/>
    <w:rsid w:val="00631D89"/>
    <w:rsid w:val="00634831"/>
    <w:rsid w:val="00635194"/>
    <w:rsid w:val="00635E63"/>
    <w:rsid w:val="00636FA1"/>
    <w:rsid w:val="00637006"/>
    <w:rsid w:val="006408C4"/>
    <w:rsid w:val="006418E4"/>
    <w:rsid w:val="00645448"/>
    <w:rsid w:val="00647E4A"/>
    <w:rsid w:val="00650D97"/>
    <w:rsid w:val="00654178"/>
    <w:rsid w:val="00654F9A"/>
    <w:rsid w:val="00655F6F"/>
    <w:rsid w:val="0066208C"/>
    <w:rsid w:val="0066273D"/>
    <w:rsid w:val="00667A4E"/>
    <w:rsid w:val="006714F4"/>
    <w:rsid w:val="006715BE"/>
    <w:rsid w:val="0067171F"/>
    <w:rsid w:val="00671ABD"/>
    <w:rsid w:val="006745C2"/>
    <w:rsid w:val="00676FED"/>
    <w:rsid w:val="0067749D"/>
    <w:rsid w:val="006778F4"/>
    <w:rsid w:val="00677923"/>
    <w:rsid w:val="00685DDE"/>
    <w:rsid w:val="00686CC7"/>
    <w:rsid w:val="00693E22"/>
    <w:rsid w:val="006A5937"/>
    <w:rsid w:val="006A7131"/>
    <w:rsid w:val="006B3785"/>
    <w:rsid w:val="006B71D3"/>
    <w:rsid w:val="006C11B1"/>
    <w:rsid w:val="006C53A6"/>
    <w:rsid w:val="006D1AD9"/>
    <w:rsid w:val="006D2B37"/>
    <w:rsid w:val="006D3B9F"/>
    <w:rsid w:val="006E0922"/>
    <w:rsid w:val="006E0E79"/>
    <w:rsid w:val="006E2CAA"/>
    <w:rsid w:val="006E6270"/>
    <w:rsid w:val="006F06F2"/>
    <w:rsid w:val="006F55F4"/>
    <w:rsid w:val="006F5DAD"/>
    <w:rsid w:val="006F70B7"/>
    <w:rsid w:val="00702443"/>
    <w:rsid w:val="00703EF8"/>
    <w:rsid w:val="00705DA3"/>
    <w:rsid w:val="00710F96"/>
    <w:rsid w:val="00713531"/>
    <w:rsid w:val="0071536F"/>
    <w:rsid w:val="00715D5D"/>
    <w:rsid w:val="007172CD"/>
    <w:rsid w:val="00720D11"/>
    <w:rsid w:val="00721A33"/>
    <w:rsid w:val="00721CEE"/>
    <w:rsid w:val="007220E5"/>
    <w:rsid w:val="00724DDE"/>
    <w:rsid w:val="00733712"/>
    <w:rsid w:val="007363F1"/>
    <w:rsid w:val="0074239D"/>
    <w:rsid w:val="00742A07"/>
    <w:rsid w:val="00742CB9"/>
    <w:rsid w:val="00744ECB"/>
    <w:rsid w:val="00746BEE"/>
    <w:rsid w:val="00746F72"/>
    <w:rsid w:val="00750970"/>
    <w:rsid w:val="00751B51"/>
    <w:rsid w:val="00755721"/>
    <w:rsid w:val="007561DE"/>
    <w:rsid w:val="007564C0"/>
    <w:rsid w:val="007575B9"/>
    <w:rsid w:val="00764AD4"/>
    <w:rsid w:val="0076550C"/>
    <w:rsid w:val="0076603D"/>
    <w:rsid w:val="007706D0"/>
    <w:rsid w:val="0077326E"/>
    <w:rsid w:val="00774800"/>
    <w:rsid w:val="0077672A"/>
    <w:rsid w:val="00782B59"/>
    <w:rsid w:val="007873FF"/>
    <w:rsid w:val="007926E1"/>
    <w:rsid w:val="007A0FFF"/>
    <w:rsid w:val="007A2340"/>
    <w:rsid w:val="007A557F"/>
    <w:rsid w:val="007A7B59"/>
    <w:rsid w:val="007B5075"/>
    <w:rsid w:val="007B5308"/>
    <w:rsid w:val="007B7EBD"/>
    <w:rsid w:val="007C1AAC"/>
    <w:rsid w:val="007C272A"/>
    <w:rsid w:val="007C6F42"/>
    <w:rsid w:val="007C7D3E"/>
    <w:rsid w:val="007D78CC"/>
    <w:rsid w:val="007E2277"/>
    <w:rsid w:val="007E2630"/>
    <w:rsid w:val="007E42AB"/>
    <w:rsid w:val="007E7D01"/>
    <w:rsid w:val="00801B99"/>
    <w:rsid w:val="008043A1"/>
    <w:rsid w:val="0080669D"/>
    <w:rsid w:val="00810251"/>
    <w:rsid w:val="00814E6B"/>
    <w:rsid w:val="0082133E"/>
    <w:rsid w:val="00821AA8"/>
    <w:rsid w:val="00824397"/>
    <w:rsid w:val="0082659E"/>
    <w:rsid w:val="00832A35"/>
    <w:rsid w:val="008349F4"/>
    <w:rsid w:val="00834E5D"/>
    <w:rsid w:val="00836B6B"/>
    <w:rsid w:val="00843365"/>
    <w:rsid w:val="008505FF"/>
    <w:rsid w:val="00850783"/>
    <w:rsid w:val="00850CAD"/>
    <w:rsid w:val="00852C2F"/>
    <w:rsid w:val="0085496C"/>
    <w:rsid w:val="00857614"/>
    <w:rsid w:val="00860557"/>
    <w:rsid w:val="0086288A"/>
    <w:rsid w:val="00863D95"/>
    <w:rsid w:val="00872626"/>
    <w:rsid w:val="00876C0E"/>
    <w:rsid w:val="0087768D"/>
    <w:rsid w:val="0088171C"/>
    <w:rsid w:val="00885F52"/>
    <w:rsid w:val="00886B9A"/>
    <w:rsid w:val="00891E5B"/>
    <w:rsid w:val="00895264"/>
    <w:rsid w:val="008973CA"/>
    <w:rsid w:val="008A168F"/>
    <w:rsid w:val="008A4F64"/>
    <w:rsid w:val="008A5409"/>
    <w:rsid w:val="008B24F1"/>
    <w:rsid w:val="008B2E4B"/>
    <w:rsid w:val="008B42F0"/>
    <w:rsid w:val="008B487D"/>
    <w:rsid w:val="008B72EB"/>
    <w:rsid w:val="008C7E90"/>
    <w:rsid w:val="008D1ED8"/>
    <w:rsid w:val="008D7628"/>
    <w:rsid w:val="008E49EE"/>
    <w:rsid w:val="008F06C8"/>
    <w:rsid w:val="008F0BB9"/>
    <w:rsid w:val="008F108E"/>
    <w:rsid w:val="008F1AF6"/>
    <w:rsid w:val="008F1BE3"/>
    <w:rsid w:val="008F23BF"/>
    <w:rsid w:val="008F3CB1"/>
    <w:rsid w:val="008F77D0"/>
    <w:rsid w:val="0090131D"/>
    <w:rsid w:val="00902640"/>
    <w:rsid w:val="009041B2"/>
    <w:rsid w:val="00904371"/>
    <w:rsid w:val="00905914"/>
    <w:rsid w:val="0090626F"/>
    <w:rsid w:val="0090710B"/>
    <w:rsid w:val="00907F7D"/>
    <w:rsid w:val="00907FD2"/>
    <w:rsid w:val="00913567"/>
    <w:rsid w:val="00914967"/>
    <w:rsid w:val="00914D1B"/>
    <w:rsid w:val="0092209C"/>
    <w:rsid w:val="009238F8"/>
    <w:rsid w:val="00924A3B"/>
    <w:rsid w:val="00924FC4"/>
    <w:rsid w:val="00925776"/>
    <w:rsid w:val="0092793B"/>
    <w:rsid w:val="00927AB7"/>
    <w:rsid w:val="00933BCA"/>
    <w:rsid w:val="00946856"/>
    <w:rsid w:val="0094760A"/>
    <w:rsid w:val="00951357"/>
    <w:rsid w:val="00951C0F"/>
    <w:rsid w:val="0095466B"/>
    <w:rsid w:val="00956004"/>
    <w:rsid w:val="00956F5A"/>
    <w:rsid w:val="00970461"/>
    <w:rsid w:val="00972486"/>
    <w:rsid w:val="009737B5"/>
    <w:rsid w:val="009774AF"/>
    <w:rsid w:val="0098137F"/>
    <w:rsid w:val="009830E6"/>
    <w:rsid w:val="009869D9"/>
    <w:rsid w:val="00994638"/>
    <w:rsid w:val="009962BC"/>
    <w:rsid w:val="009A2726"/>
    <w:rsid w:val="009B32D9"/>
    <w:rsid w:val="009B43C4"/>
    <w:rsid w:val="009B5949"/>
    <w:rsid w:val="009B62F3"/>
    <w:rsid w:val="009C23DF"/>
    <w:rsid w:val="009C4CCC"/>
    <w:rsid w:val="009C62DC"/>
    <w:rsid w:val="009C6775"/>
    <w:rsid w:val="009C75EF"/>
    <w:rsid w:val="009C79F2"/>
    <w:rsid w:val="009D06D4"/>
    <w:rsid w:val="009D4F87"/>
    <w:rsid w:val="009D71DF"/>
    <w:rsid w:val="009D7F65"/>
    <w:rsid w:val="009E7373"/>
    <w:rsid w:val="009F0C39"/>
    <w:rsid w:val="009F236D"/>
    <w:rsid w:val="009F3D96"/>
    <w:rsid w:val="009F5652"/>
    <w:rsid w:val="00A055A4"/>
    <w:rsid w:val="00A100A3"/>
    <w:rsid w:val="00A11204"/>
    <w:rsid w:val="00A13254"/>
    <w:rsid w:val="00A144F7"/>
    <w:rsid w:val="00A15050"/>
    <w:rsid w:val="00A234D0"/>
    <w:rsid w:val="00A245D1"/>
    <w:rsid w:val="00A30715"/>
    <w:rsid w:val="00A438B0"/>
    <w:rsid w:val="00A44267"/>
    <w:rsid w:val="00A4607C"/>
    <w:rsid w:val="00A502B8"/>
    <w:rsid w:val="00A539CE"/>
    <w:rsid w:val="00A564F8"/>
    <w:rsid w:val="00A6084C"/>
    <w:rsid w:val="00A7165C"/>
    <w:rsid w:val="00A80338"/>
    <w:rsid w:val="00A869DD"/>
    <w:rsid w:val="00A87EE8"/>
    <w:rsid w:val="00A906C8"/>
    <w:rsid w:val="00A9642E"/>
    <w:rsid w:val="00AA3DF1"/>
    <w:rsid w:val="00AA4C5B"/>
    <w:rsid w:val="00AA5C54"/>
    <w:rsid w:val="00AA7F4E"/>
    <w:rsid w:val="00AB1BD8"/>
    <w:rsid w:val="00AB41AF"/>
    <w:rsid w:val="00AC117A"/>
    <w:rsid w:val="00AC2803"/>
    <w:rsid w:val="00AC30D5"/>
    <w:rsid w:val="00AC36E7"/>
    <w:rsid w:val="00AD01F5"/>
    <w:rsid w:val="00AD081A"/>
    <w:rsid w:val="00AD0F00"/>
    <w:rsid w:val="00AE44B8"/>
    <w:rsid w:val="00AF245F"/>
    <w:rsid w:val="00B0198E"/>
    <w:rsid w:val="00B02683"/>
    <w:rsid w:val="00B05A62"/>
    <w:rsid w:val="00B069E5"/>
    <w:rsid w:val="00B06B92"/>
    <w:rsid w:val="00B0700F"/>
    <w:rsid w:val="00B11B49"/>
    <w:rsid w:val="00B12421"/>
    <w:rsid w:val="00B1610A"/>
    <w:rsid w:val="00B20AEA"/>
    <w:rsid w:val="00B20C95"/>
    <w:rsid w:val="00B20E3F"/>
    <w:rsid w:val="00B24BE6"/>
    <w:rsid w:val="00B25E22"/>
    <w:rsid w:val="00B310D2"/>
    <w:rsid w:val="00B32668"/>
    <w:rsid w:val="00B34C09"/>
    <w:rsid w:val="00B451CD"/>
    <w:rsid w:val="00B5098F"/>
    <w:rsid w:val="00B537CD"/>
    <w:rsid w:val="00B53B5E"/>
    <w:rsid w:val="00B541ED"/>
    <w:rsid w:val="00B548A0"/>
    <w:rsid w:val="00B6701A"/>
    <w:rsid w:val="00B72B13"/>
    <w:rsid w:val="00B808E6"/>
    <w:rsid w:val="00B80DB0"/>
    <w:rsid w:val="00B84E34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A7AF6"/>
    <w:rsid w:val="00BB32E9"/>
    <w:rsid w:val="00BC0E70"/>
    <w:rsid w:val="00BC1BE4"/>
    <w:rsid w:val="00BC23A2"/>
    <w:rsid w:val="00BC2E62"/>
    <w:rsid w:val="00BC49F2"/>
    <w:rsid w:val="00BC77E7"/>
    <w:rsid w:val="00BD0C2D"/>
    <w:rsid w:val="00BD119F"/>
    <w:rsid w:val="00BE4946"/>
    <w:rsid w:val="00BF12CB"/>
    <w:rsid w:val="00BF1652"/>
    <w:rsid w:val="00BF3460"/>
    <w:rsid w:val="00BF3C22"/>
    <w:rsid w:val="00BF3F62"/>
    <w:rsid w:val="00BF5740"/>
    <w:rsid w:val="00C11351"/>
    <w:rsid w:val="00C118C1"/>
    <w:rsid w:val="00C13922"/>
    <w:rsid w:val="00C208D4"/>
    <w:rsid w:val="00C218B6"/>
    <w:rsid w:val="00C243B4"/>
    <w:rsid w:val="00C26FCD"/>
    <w:rsid w:val="00C27295"/>
    <w:rsid w:val="00C3626F"/>
    <w:rsid w:val="00C36F25"/>
    <w:rsid w:val="00C422C3"/>
    <w:rsid w:val="00C4293F"/>
    <w:rsid w:val="00C448CB"/>
    <w:rsid w:val="00C50621"/>
    <w:rsid w:val="00C540E7"/>
    <w:rsid w:val="00C54B92"/>
    <w:rsid w:val="00C54D77"/>
    <w:rsid w:val="00C60314"/>
    <w:rsid w:val="00C621B8"/>
    <w:rsid w:val="00C6316F"/>
    <w:rsid w:val="00C63594"/>
    <w:rsid w:val="00C65A89"/>
    <w:rsid w:val="00C6671C"/>
    <w:rsid w:val="00C67C47"/>
    <w:rsid w:val="00C71479"/>
    <w:rsid w:val="00C7155B"/>
    <w:rsid w:val="00C723C0"/>
    <w:rsid w:val="00C74A06"/>
    <w:rsid w:val="00C77FF4"/>
    <w:rsid w:val="00C82390"/>
    <w:rsid w:val="00C82654"/>
    <w:rsid w:val="00C844ED"/>
    <w:rsid w:val="00C900CE"/>
    <w:rsid w:val="00C900F8"/>
    <w:rsid w:val="00C903F1"/>
    <w:rsid w:val="00C92665"/>
    <w:rsid w:val="00C92831"/>
    <w:rsid w:val="00C93294"/>
    <w:rsid w:val="00C93A30"/>
    <w:rsid w:val="00C94C5A"/>
    <w:rsid w:val="00C970F2"/>
    <w:rsid w:val="00CA07C4"/>
    <w:rsid w:val="00CA5FAD"/>
    <w:rsid w:val="00CA66D9"/>
    <w:rsid w:val="00CA7AE1"/>
    <w:rsid w:val="00CB15E2"/>
    <w:rsid w:val="00CB69A8"/>
    <w:rsid w:val="00CC1F55"/>
    <w:rsid w:val="00CC298C"/>
    <w:rsid w:val="00CD4B4C"/>
    <w:rsid w:val="00CD62D6"/>
    <w:rsid w:val="00CD7572"/>
    <w:rsid w:val="00CE26C4"/>
    <w:rsid w:val="00CE3592"/>
    <w:rsid w:val="00CE389F"/>
    <w:rsid w:val="00CE3C81"/>
    <w:rsid w:val="00CE3C9E"/>
    <w:rsid w:val="00CE409C"/>
    <w:rsid w:val="00CE69BB"/>
    <w:rsid w:val="00CF32DF"/>
    <w:rsid w:val="00CF6524"/>
    <w:rsid w:val="00CF654A"/>
    <w:rsid w:val="00D037AA"/>
    <w:rsid w:val="00D10C6A"/>
    <w:rsid w:val="00D1743F"/>
    <w:rsid w:val="00D226E7"/>
    <w:rsid w:val="00D22E00"/>
    <w:rsid w:val="00D2375D"/>
    <w:rsid w:val="00D33201"/>
    <w:rsid w:val="00D40890"/>
    <w:rsid w:val="00D421C5"/>
    <w:rsid w:val="00D42411"/>
    <w:rsid w:val="00D4315B"/>
    <w:rsid w:val="00D472AF"/>
    <w:rsid w:val="00D479B2"/>
    <w:rsid w:val="00D51CA4"/>
    <w:rsid w:val="00D555D0"/>
    <w:rsid w:val="00D576FC"/>
    <w:rsid w:val="00D57EA6"/>
    <w:rsid w:val="00D60911"/>
    <w:rsid w:val="00D6250F"/>
    <w:rsid w:val="00D64FA7"/>
    <w:rsid w:val="00D67A38"/>
    <w:rsid w:val="00D775AD"/>
    <w:rsid w:val="00D8039A"/>
    <w:rsid w:val="00D80EAE"/>
    <w:rsid w:val="00D82057"/>
    <w:rsid w:val="00D8263B"/>
    <w:rsid w:val="00D82DE4"/>
    <w:rsid w:val="00D84148"/>
    <w:rsid w:val="00D85ECB"/>
    <w:rsid w:val="00D90410"/>
    <w:rsid w:val="00D934EE"/>
    <w:rsid w:val="00D95742"/>
    <w:rsid w:val="00D97174"/>
    <w:rsid w:val="00DA2526"/>
    <w:rsid w:val="00DB18AA"/>
    <w:rsid w:val="00DB1AF2"/>
    <w:rsid w:val="00DB3844"/>
    <w:rsid w:val="00DB5854"/>
    <w:rsid w:val="00DC1D0F"/>
    <w:rsid w:val="00DC3EBF"/>
    <w:rsid w:val="00DC450D"/>
    <w:rsid w:val="00DC67BE"/>
    <w:rsid w:val="00DC6A5A"/>
    <w:rsid w:val="00DD193E"/>
    <w:rsid w:val="00DD3F8E"/>
    <w:rsid w:val="00DD41ED"/>
    <w:rsid w:val="00DD7E90"/>
    <w:rsid w:val="00DF05A5"/>
    <w:rsid w:val="00DF1CDB"/>
    <w:rsid w:val="00DF2A86"/>
    <w:rsid w:val="00E01BBE"/>
    <w:rsid w:val="00E02979"/>
    <w:rsid w:val="00E0542B"/>
    <w:rsid w:val="00E05492"/>
    <w:rsid w:val="00E12A95"/>
    <w:rsid w:val="00E13AC5"/>
    <w:rsid w:val="00E16526"/>
    <w:rsid w:val="00E234F9"/>
    <w:rsid w:val="00E23B9D"/>
    <w:rsid w:val="00E240AB"/>
    <w:rsid w:val="00E30657"/>
    <w:rsid w:val="00E3077A"/>
    <w:rsid w:val="00E355CF"/>
    <w:rsid w:val="00E36BBB"/>
    <w:rsid w:val="00E44F79"/>
    <w:rsid w:val="00E5328F"/>
    <w:rsid w:val="00E5424B"/>
    <w:rsid w:val="00E62B85"/>
    <w:rsid w:val="00E65C5C"/>
    <w:rsid w:val="00E66E1E"/>
    <w:rsid w:val="00E7044D"/>
    <w:rsid w:val="00E714D0"/>
    <w:rsid w:val="00E768CB"/>
    <w:rsid w:val="00E76966"/>
    <w:rsid w:val="00E8051B"/>
    <w:rsid w:val="00E90658"/>
    <w:rsid w:val="00E933BC"/>
    <w:rsid w:val="00E93586"/>
    <w:rsid w:val="00E94524"/>
    <w:rsid w:val="00E95BC7"/>
    <w:rsid w:val="00E9717D"/>
    <w:rsid w:val="00E97FA8"/>
    <w:rsid w:val="00EA06A6"/>
    <w:rsid w:val="00EA4244"/>
    <w:rsid w:val="00EB2EF2"/>
    <w:rsid w:val="00EB5402"/>
    <w:rsid w:val="00EB604A"/>
    <w:rsid w:val="00EC76DA"/>
    <w:rsid w:val="00ED2436"/>
    <w:rsid w:val="00ED35E6"/>
    <w:rsid w:val="00ED6035"/>
    <w:rsid w:val="00ED6EBE"/>
    <w:rsid w:val="00ED7449"/>
    <w:rsid w:val="00EE204A"/>
    <w:rsid w:val="00EE2FE6"/>
    <w:rsid w:val="00EF3B6E"/>
    <w:rsid w:val="00EF7666"/>
    <w:rsid w:val="00EF784C"/>
    <w:rsid w:val="00F0023C"/>
    <w:rsid w:val="00F03162"/>
    <w:rsid w:val="00F04EEE"/>
    <w:rsid w:val="00F062FC"/>
    <w:rsid w:val="00F1314E"/>
    <w:rsid w:val="00F1357D"/>
    <w:rsid w:val="00F151CD"/>
    <w:rsid w:val="00F168B0"/>
    <w:rsid w:val="00F222CA"/>
    <w:rsid w:val="00F26358"/>
    <w:rsid w:val="00F32371"/>
    <w:rsid w:val="00F34112"/>
    <w:rsid w:val="00F365E5"/>
    <w:rsid w:val="00F42848"/>
    <w:rsid w:val="00F45F71"/>
    <w:rsid w:val="00F466F2"/>
    <w:rsid w:val="00F54CAF"/>
    <w:rsid w:val="00F554FA"/>
    <w:rsid w:val="00F5559A"/>
    <w:rsid w:val="00F560A0"/>
    <w:rsid w:val="00F6117D"/>
    <w:rsid w:val="00F64365"/>
    <w:rsid w:val="00F64C02"/>
    <w:rsid w:val="00F652D5"/>
    <w:rsid w:val="00F719CA"/>
    <w:rsid w:val="00F749C7"/>
    <w:rsid w:val="00F775EC"/>
    <w:rsid w:val="00F87F66"/>
    <w:rsid w:val="00F91116"/>
    <w:rsid w:val="00FA3FDA"/>
    <w:rsid w:val="00FA51D4"/>
    <w:rsid w:val="00FA6D1C"/>
    <w:rsid w:val="00FB08B8"/>
    <w:rsid w:val="00FB0F19"/>
    <w:rsid w:val="00FB249F"/>
    <w:rsid w:val="00FB2D1B"/>
    <w:rsid w:val="00FB30F9"/>
    <w:rsid w:val="00FB3258"/>
    <w:rsid w:val="00FB3E2B"/>
    <w:rsid w:val="00FB4F85"/>
    <w:rsid w:val="00FB5CBD"/>
    <w:rsid w:val="00FB7B0A"/>
    <w:rsid w:val="00FC0BC4"/>
    <w:rsid w:val="00FC2CE9"/>
    <w:rsid w:val="00FD1DD2"/>
    <w:rsid w:val="00FD416A"/>
    <w:rsid w:val="00FD46D2"/>
    <w:rsid w:val="00FD4C3E"/>
    <w:rsid w:val="00FD6DCC"/>
    <w:rsid w:val="00FD7DFC"/>
    <w:rsid w:val="00FE3165"/>
    <w:rsid w:val="00FE4277"/>
    <w:rsid w:val="00FE4CA8"/>
    <w:rsid w:val="00FE5421"/>
    <w:rsid w:val="00FE6B1F"/>
    <w:rsid w:val="00FE7D9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2DEA"/>
  <w15:docId w15:val="{0D982414-0A44-43BC-BE0E-FA7888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D1743F"/>
    <w:rPr>
      <w:color w:val="0000FF"/>
      <w:u w:val="single"/>
    </w:rPr>
  </w:style>
  <w:style w:type="paragraph" w:customStyle="1" w:styleId="westernmrcssattr">
    <w:name w:val="western_mr_css_attr"/>
    <w:basedOn w:val="a"/>
    <w:rsid w:val="00D1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D1743F"/>
    <w:rPr>
      <w:i/>
      <w:iCs/>
    </w:rPr>
  </w:style>
  <w:style w:type="paragraph" w:styleId="a9">
    <w:name w:val="No Spacing"/>
    <w:uiPriority w:val="1"/>
    <w:qFormat/>
    <w:rsid w:val="006005C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01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A9A6-7811-4264-BD04-90674A0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</cp:lastModifiedBy>
  <cp:revision>3</cp:revision>
  <cp:lastPrinted>2019-11-22T04:28:00Z</cp:lastPrinted>
  <dcterms:created xsi:type="dcterms:W3CDTF">2021-12-03T02:44:00Z</dcterms:created>
  <dcterms:modified xsi:type="dcterms:W3CDTF">2021-12-20T02:37:00Z</dcterms:modified>
</cp:coreProperties>
</file>